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18" w:rsidRDefault="00263918" w:rsidP="00263918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263918" w:rsidRDefault="00263918" w:rsidP="00263918">
      <w:pPr>
        <w:rPr>
          <w:noProof/>
        </w:rPr>
      </w:pPr>
    </w:p>
    <w:p w:rsidR="00FA77F3" w:rsidRDefault="00263918">
      <w:pPr>
        <w:rPr>
          <w:lang w:bidi="ar-IQ"/>
        </w:rPr>
      </w:pPr>
      <w:r>
        <w:rPr>
          <w:noProof/>
        </w:rPr>
        <w:drawing>
          <wp:inline distT="0" distB="0" distL="0" distR="0" wp14:anchorId="158AB918">
            <wp:extent cx="5771939" cy="4743450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07" cy="474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77F3" w:rsidSect="00263918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18"/>
    <w:rsid w:val="00263918"/>
    <w:rsid w:val="006C21D0"/>
    <w:rsid w:val="00780240"/>
    <w:rsid w:val="00CB46BA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1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639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1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639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4F68-9B65-4EC1-BEBE-A3C3628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Company>Microsoft (C)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3</cp:revision>
  <dcterms:created xsi:type="dcterms:W3CDTF">2018-12-28T20:15:00Z</dcterms:created>
  <dcterms:modified xsi:type="dcterms:W3CDTF">2019-01-06T16:33:00Z</dcterms:modified>
</cp:coreProperties>
</file>